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51E8EF75" w:rsidR="00123B62" w:rsidRPr="00123B62" w:rsidRDefault="004656B6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07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2D86D296" w:rsidR="00123B62" w:rsidRPr="00123B62" w:rsidRDefault="004656B6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18</w:t>
      </w:r>
      <w:r w:rsidR="00FC577E">
        <w:rPr>
          <w:rFonts w:ascii="Times New Roman" w:hAnsi="Times New Roman" w:cs="Times New Roman"/>
          <w:b/>
          <w:sz w:val="24"/>
          <w:szCs w:val="24"/>
        </w:rPr>
        <w:t>. travnja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07080C7C" w14:textId="349A4269" w:rsidR="004656B6" w:rsidRPr="004656B6" w:rsidRDefault="004656B6" w:rsidP="004656B6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b/>
        </w:rPr>
      </w:pPr>
      <w:r w:rsidRPr="004656B6">
        <w:rPr>
          <w:rFonts w:ascii="Calibri" w:eastAsia="Calibri" w:hAnsi="Calibri" w:cs="Calibri"/>
          <w:b/>
        </w:rPr>
        <w:t>Verifikacija zapisnika 13. sjednice Školskog odbora</w:t>
      </w:r>
    </w:p>
    <w:p w14:paraId="5AD3A0ED" w14:textId="5DD14BBC" w:rsidR="004656B6" w:rsidRPr="004656B6" w:rsidRDefault="004656B6" w:rsidP="004656B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4656B6">
        <w:rPr>
          <w:rFonts w:ascii="Calibri" w:eastAsia="Calibri" w:hAnsi="Calibri" w:cs="Calibri"/>
          <w:b/>
        </w:rPr>
        <w:t>Radni odnosi:</w:t>
      </w:r>
    </w:p>
    <w:p w14:paraId="03D18090" w14:textId="77777777" w:rsidR="004656B6" w:rsidRPr="004656B6" w:rsidRDefault="004656B6" w:rsidP="004656B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4656B6">
        <w:rPr>
          <w:rFonts w:ascii="Calibri" w:eastAsia="Calibri" w:hAnsi="Calibri" w:cs="Calibri"/>
          <w:b/>
        </w:rPr>
        <w:t>a)  Prethodna suglasnost ravnateljici za sklapanje Ugovora o radu na neodređeno puno radno vrijeme na radnom mjestu voditelja/ice računovodstva</w:t>
      </w:r>
    </w:p>
    <w:p w14:paraId="173DCD56" w14:textId="77777777" w:rsidR="004656B6" w:rsidRPr="004656B6" w:rsidRDefault="004656B6" w:rsidP="004656B6">
      <w:pPr>
        <w:pStyle w:val="ListParagraph"/>
        <w:rPr>
          <w:rFonts w:ascii="Calibri" w:eastAsia="Calibri" w:hAnsi="Calibri" w:cs="Calibri"/>
          <w:b/>
        </w:rPr>
      </w:pPr>
      <w:r w:rsidRPr="004656B6">
        <w:rPr>
          <w:rFonts w:ascii="Calibri" w:eastAsia="Calibri" w:hAnsi="Calibri" w:cs="Calibri"/>
          <w:b/>
        </w:rPr>
        <w:t>b )Prethodna suglasnost ravnateljici za sklapanje Ugovora o radu na neodređeno nepuno radno vrijeme (18h)  na radnom mjestu učitelja/ice matematike</w:t>
      </w:r>
    </w:p>
    <w:p w14:paraId="38FB187C" w14:textId="4B039470" w:rsidR="004656B6" w:rsidRPr="004656B6" w:rsidRDefault="004656B6" w:rsidP="004656B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4656B6">
        <w:rPr>
          <w:rFonts w:ascii="Calibri" w:eastAsia="Calibri" w:hAnsi="Calibri" w:cs="Calibri"/>
          <w:b/>
        </w:rPr>
        <w:t>Razno</w:t>
      </w:r>
    </w:p>
    <w:p w14:paraId="5BD4940F" w14:textId="414173E6" w:rsidR="00FC577E" w:rsidRPr="004656B6" w:rsidRDefault="00FC577E" w:rsidP="004656B6">
      <w:pPr>
        <w:ind w:left="360"/>
        <w:rPr>
          <w:b/>
        </w:rPr>
      </w:pPr>
    </w:p>
    <w:p w14:paraId="12C81125" w14:textId="0C209751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4656B6">
        <w:rPr>
          <w:rFonts w:ascii="Times New Roman" w:hAnsi="Times New Roman" w:cs="Times New Roman"/>
          <w:b/>
          <w:bCs/>
          <w:sz w:val="24"/>
          <w:szCs w:val="24"/>
        </w:rPr>
        <w:t>kacija zapisnika 13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E1AC59B" w14:textId="4FFC07E7" w:rsidR="00123B62" w:rsidRPr="00123B62" w:rsidRDefault="00123B62" w:rsidP="00123B62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141BB60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5EE2D56B" w:rsidR="00123B62" w:rsidRPr="00123B62" w:rsidRDefault="00FC577E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</w:t>
      </w:r>
      <w:r w:rsidR="004656B6">
        <w:rPr>
          <w:rFonts w:ascii="Times New Roman" w:hAnsi="Times New Roman" w:cs="Times New Roman"/>
          <w:b/>
          <w:sz w:val="24"/>
          <w:szCs w:val="24"/>
        </w:rPr>
        <w:t>3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lskog odbora Osnovne škole Iver </w:t>
      </w: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24C268CD" w14:textId="09BCCD81" w:rsidR="00AA118D" w:rsidRPr="00AA118D" w:rsidRDefault="00F00C6D" w:rsidP="00AA118D">
      <w:pPr>
        <w:rPr>
          <w:rFonts w:ascii="Times New Roman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AA118D" w:rsidRPr="00AA118D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2413062F" w14:textId="6753EC87" w:rsidR="004656B6" w:rsidRPr="004656B6" w:rsidRDefault="004656B6" w:rsidP="004656B6">
      <w:pPr>
        <w:pStyle w:val="ListParagraph"/>
        <w:numPr>
          <w:ilvl w:val="0"/>
          <w:numId w:val="4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4656B6">
        <w:rPr>
          <w:rFonts w:ascii="Times New Roman" w:eastAsia="Calibri" w:hAnsi="Times New Roman" w:cs="Times New Roman"/>
          <w:b/>
          <w:sz w:val="24"/>
          <w:szCs w:val="24"/>
        </w:rPr>
        <w:t>Prethodna suglasnost ravnateljici za sklapanje Ugovora o radu na neodređeno puno radno vrijeme na radnom mjestu voditelja/ice računovodstva</w:t>
      </w:r>
    </w:p>
    <w:p w14:paraId="03F43310" w14:textId="6CAC3036" w:rsidR="00123B62" w:rsidRPr="00123B62" w:rsidRDefault="00123B62" w:rsidP="00AA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A57A4A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3C10E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058C633" w14:textId="7E008678" w:rsidR="00FC577E" w:rsidRPr="004656B6" w:rsidRDefault="004656B6" w:rsidP="00FC577E">
      <w:pPr>
        <w:jc w:val="both"/>
        <w:rPr>
          <w:rFonts w:ascii="Times New Roman" w:hAnsi="Times New Roman" w:cs="Times New Roman"/>
          <w:sz w:val="24"/>
          <w:szCs w:val="24"/>
        </w:rPr>
      </w:pPr>
      <w:r w:rsidRPr="00C45942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</w:t>
      </w:r>
      <w:r w:rsidRPr="00E73699">
        <w:rPr>
          <w:rFonts w:ascii="Times New Roman" w:hAnsi="Times New Roman" w:cs="Times New Roman"/>
          <w:sz w:val="24"/>
          <w:szCs w:val="24"/>
        </w:rPr>
        <w:t xml:space="preserve">s </w:t>
      </w:r>
      <w:r w:rsidRPr="00BF3875">
        <w:rPr>
          <w:rFonts w:ascii="Times New Roman" w:hAnsi="Times New Roman" w:cs="Times New Roman"/>
          <w:b/>
          <w:sz w:val="24"/>
          <w:szCs w:val="24"/>
        </w:rPr>
        <w:t>radnicom IVANOM TIPURIĆ na radnom mjestu voditeljice računovodstva školske ustanove na neodređeno puno radno vrijeme s datumom početka rada odmah po isteku otkaznog roka kod drugog poslodavca</w:t>
      </w:r>
      <w:r w:rsidRPr="00BF3875">
        <w:rPr>
          <w:rFonts w:ascii="Times New Roman" w:hAnsi="Times New Roman" w:cs="Times New Roman"/>
          <w:sz w:val="24"/>
          <w:szCs w:val="24"/>
        </w:rPr>
        <w:t>.</w:t>
      </w:r>
    </w:p>
    <w:p w14:paraId="136558CF" w14:textId="4A820FD2" w:rsidR="00123B62" w:rsidRPr="004656B6" w:rsidRDefault="004656B6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6B6">
        <w:rPr>
          <w:rFonts w:ascii="Times New Roman" w:eastAsia="Calibri" w:hAnsi="Times New Roman" w:cs="Times New Roman"/>
          <w:b/>
          <w:sz w:val="24"/>
          <w:szCs w:val="24"/>
        </w:rPr>
        <w:t>b )</w:t>
      </w:r>
      <w:r w:rsidRPr="004656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56B6">
        <w:rPr>
          <w:rFonts w:ascii="Times New Roman" w:eastAsia="Calibri" w:hAnsi="Times New Roman" w:cs="Times New Roman"/>
          <w:b/>
          <w:sz w:val="24"/>
          <w:szCs w:val="24"/>
        </w:rPr>
        <w:t>Prethodna suglasnost ravnateljici za sklapanje Ugovora o radu na neodređeno nepuno radno vrijeme (18h)  na radnom mjestu učitelja/ice matematike</w:t>
      </w:r>
    </w:p>
    <w:p w14:paraId="639E49CC" w14:textId="05EAD655" w:rsidR="004656B6" w:rsidRDefault="004656B6" w:rsidP="00FC577E">
      <w:pPr>
        <w:rPr>
          <w:rFonts w:ascii="Times New Roman" w:hAnsi="Times New Roman" w:cs="Times New Roman"/>
          <w:b/>
          <w:sz w:val="24"/>
          <w:szCs w:val="24"/>
        </w:rPr>
      </w:pPr>
    </w:p>
    <w:p w14:paraId="6B9B6C2A" w14:textId="77777777" w:rsidR="004656B6" w:rsidRPr="00E02894" w:rsidRDefault="004656B6" w:rsidP="0046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9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491886F" w14:textId="77777777" w:rsidR="004656B6" w:rsidRPr="00E02894" w:rsidRDefault="004656B6" w:rsidP="0046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BE9DC" w14:textId="77777777" w:rsidR="004656B6" w:rsidRPr="00E02894" w:rsidRDefault="004656B6" w:rsidP="00465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5B7671B" w14:textId="77777777" w:rsidR="004656B6" w:rsidRDefault="004656B6" w:rsidP="004656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FB238B" w14:textId="77777777" w:rsidR="004656B6" w:rsidRPr="00215C46" w:rsidRDefault="004656B6" w:rsidP="004656B6">
      <w:pPr>
        <w:jc w:val="both"/>
        <w:rPr>
          <w:rFonts w:ascii="Times New Roman" w:hAnsi="Times New Roman" w:cs="Times New Roman"/>
          <w:sz w:val="24"/>
          <w:szCs w:val="24"/>
        </w:rPr>
      </w:pPr>
      <w:r w:rsidRPr="00C45942">
        <w:rPr>
          <w:rFonts w:ascii="Times New Roman" w:hAnsi="Times New Roman" w:cs="Times New Roman"/>
          <w:sz w:val="24"/>
          <w:szCs w:val="24"/>
        </w:rPr>
        <w:lastRenderedPageBreak/>
        <w:t>daje se prethodna suglasnost ravnateljici za zasnivanje radnog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46">
        <w:rPr>
          <w:rFonts w:ascii="Times New Roman" w:hAnsi="Times New Roman" w:cs="Times New Roman"/>
          <w:sz w:val="24"/>
          <w:szCs w:val="24"/>
        </w:rPr>
        <w:t xml:space="preserve">s </w:t>
      </w:r>
      <w:r w:rsidRPr="00215C46">
        <w:rPr>
          <w:rFonts w:ascii="Times New Roman" w:hAnsi="Times New Roman" w:cs="Times New Roman"/>
          <w:b/>
          <w:sz w:val="24"/>
          <w:szCs w:val="24"/>
        </w:rPr>
        <w:t>radnicom ANOM MARIJOM ŠUVAK na radnom mjestu učiteljice matematike na neodređeno nepuno radno vrijeme (18 sati).</w:t>
      </w:r>
    </w:p>
    <w:p w14:paraId="1D2D3D75" w14:textId="77777777" w:rsidR="004656B6" w:rsidRDefault="004656B6" w:rsidP="00FC577E">
      <w:pPr>
        <w:rPr>
          <w:rFonts w:ascii="Times New Roman" w:hAnsi="Times New Roman" w:cs="Times New Roman"/>
          <w:b/>
          <w:sz w:val="24"/>
          <w:szCs w:val="24"/>
        </w:rPr>
      </w:pPr>
    </w:p>
    <w:p w14:paraId="07D100F1" w14:textId="77777777" w:rsidR="004656B6" w:rsidRPr="00215C46" w:rsidRDefault="004656B6" w:rsidP="004656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3699">
        <w:rPr>
          <w:rFonts w:ascii="Times New Roman" w:hAnsi="Times New Roman" w:cs="Times New Roman"/>
          <w:b/>
          <w:sz w:val="24"/>
          <w:szCs w:val="24"/>
        </w:rPr>
        <w:t xml:space="preserve">Ad.3)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azno</w:t>
      </w:r>
    </w:p>
    <w:p w14:paraId="781DD12C" w14:textId="77777777" w:rsidR="004656B6" w:rsidRPr="00E73699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članove Školskog odbora ukratko izvijstila o aktualnostima u radu Škole.</w:t>
      </w:r>
    </w:p>
    <w:p w14:paraId="2AEE8AF5" w14:textId="77777777" w:rsidR="004656B6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C55AA27" w14:textId="77777777" w:rsidR="004656B6" w:rsidRPr="0071718D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 sati.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606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3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998"/>
    <w:multiLevelType w:val="hybridMultilevel"/>
    <w:tmpl w:val="6FEAB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A2C33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5C91"/>
    <w:multiLevelType w:val="hybridMultilevel"/>
    <w:tmpl w:val="53729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0DA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3A552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1059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B111B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45164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777FB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6347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613D4"/>
    <w:multiLevelType w:val="hybridMultilevel"/>
    <w:tmpl w:val="1BB65E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02F0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531B7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3"/>
  </w:num>
  <w:num w:numId="3">
    <w:abstractNumId w:val="25"/>
  </w:num>
  <w:num w:numId="4">
    <w:abstractNumId w:val="14"/>
  </w:num>
  <w:num w:numId="5">
    <w:abstractNumId w:val="2"/>
  </w:num>
  <w:num w:numId="6">
    <w:abstractNumId w:val="40"/>
  </w:num>
  <w:num w:numId="7">
    <w:abstractNumId w:val="10"/>
  </w:num>
  <w:num w:numId="8">
    <w:abstractNumId w:val="4"/>
  </w:num>
  <w:num w:numId="9">
    <w:abstractNumId w:val="44"/>
  </w:num>
  <w:num w:numId="10">
    <w:abstractNumId w:val="17"/>
  </w:num>
  <w:num w:numId="11">
    <w:abstractNumId w:val="27"/>
  </w:num>
  <w:num w:numId="12">
    <w:abstractNumId w:val="35"/>
  </w:num>
  <w:num w:numId="13">
    <w:abstractNumId w:val="34"/>
  </w:num>
  <w:num w:numId="14">
    <w:abstractNumId w:val="21"/>
  </w:num>
  <w:num w:numId="15">
    <w:abstractNumId w:val="30"/>
  </w:num>
  <w:num w:numId="16">
    <w:abstractNumId w:val="32"/>
  </w:num>
  <w:num w:numId="17">
    <w:abstractNumId w:val="11"/>
  </w:num>
  <w:num w:numId="18">
    <w:abstractNumId w:val="41"/>
  </w:num>
  <w:num w:numId="19">
    <w:abstractNumId w:val="22"/>
  </w:num>
  <w:num w:numId="20">
    <w:abstractNumId w:val="7"/>
  </w:num>
  <w:num w:numId="21">
    <w:abstractNumId w:val="18"/>
  </w:num>
  <w:num w:numId="22">
    <w:abstractNumId w:val="29"/>
  </w:num>
  <w:num w:numId="23">
    <w:abstractNumId w:val="9"/>
  </w:num>
  <w:num w:numId="24">
    <w:abstractNumId w:val="0"/>
  </w:num>
  <w:num w:numId="25">
    <w:abstractNumId w:val="15"/>
  </w:num>
  <w:num w:numId="26">
    <w:abstractNumId w:val="16"/>
  </w:num>
  <w:num w:numId="27">
    <w:abstractNumId w:val="8"/>
  </w:num>
  <w:num w:numId="28">
    <w:abstractNumId w:val="38"/>
  </w:num>
  <w:num w:numId="29">
    <w:abstractNumId w:val="31"/>
  </w:num>
  <w:num w:numId="30">
    <w:abstractNumId w:val="19"/>
  </w:num>
  <w:num w:numId="31">
    <w:abstractNumId w:val="12"/>
  </w:num>
  <w:num w:numId="32">
    <w:abstractNumId w:val="20"/>
  </w:num>
  <w:num w:numId="33">
    <w:abstractNumId w:val="1"/>
  </w:num>
  <w:num w:numId="34">
    <w:abstractNumId w:val="26"/>
  </w:num>
  <w:num w:numId="35">
    <w:abstractNumId w:val="28"/>
  </w:num>
  <w:num w:numId="36">
    <w:abstractNumId w:val="42"/>
  </w:num>
  <w:num w:numId="37">
    <w:abstractNumId w:val="24"/>
  </w:num>
  <w:num w:numId="38">
    <w:abstractNumId w:val="37"/>
  </w:num>
  <w:num w:numId="39">
    <w:abstractNumId w:val="33"/>
  </w:num>
  <w:num w:numId="40">
    <w:abstractNumId w:val="23"/>
  </w:num>
  <w:num w:numId="41">
    <w:abstractNumId w:val="36"/>
  </w:num>
  <w:num w:numId="42">
    <w:abstractNumId w:val="3"/>
  </w:num>
  <w:num w:numId="43">
    <w:abstractNumId w:val="13"/>
  </w:num>
  <w:num w:numId="44">
    <w:abstractNumId w:val="39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510A4"/>
    <w:rsid w:val="00C90C0F"/>
    <w:rsid w:val="00CD01BB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B1BF-99B8-40CA-B0C0-8DE4419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04-18T12:45:00Z</dcterms:created>
  <dcterms:modified xsi:type="dcterms:W3CDTF">2023-04-18T12:45:00Z</dcterms:modified>
</cp:coreProperties>
</file>